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63" w:rsidRPr="00D10A63" w:rsidRDefault="00D10A63" w:rsidP="00D10A63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:rsidR="00D10A63" w:rsidRPr="00D10A63" w:rsidRDefault="00D10A63" w:rsidP="00D10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10A63" w:rsidRPr="00D10A63" w:rsidRDefault="00D10A63" w:rsidP="00D10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созыва</w:t>
      </w: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заседание</w:t>
      </w: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A63" w:rsidRPr="00D10A63" w:rsidRDefault="00D10A63" w:rsidP="00D10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10A63" w:rsidRDefault="007C2735" w:rsidP="00D1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 </w:t>
      </w:r>
      <w:r w:rsidR="00F35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10A63" w:rsidRPr="00D1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0 года № </w:t>
      </w:r>
      <w:r w:rsidR="00F35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</w:p>
    <w:p w:rsidR="00D10A63" w:rsidRPr="00D10A63" w:rsidRDefault="00D10A63" w:rsidP="00D1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BFE" w:rsidRDefault="007F1BFE" w:rsidP="007F1BFE">
      <w:pPr>
        <w:pStyle w:val="a3"/>
        <w:ind w:firstLine="567"/>
        <w:jc w:val="center"/>
        <w:rPr>
          <w:b/>
          <w:bCs/>
          <w:sz w:val="28"/>
          <w:szCs w:val="28"/>
        </w:rPr>
      </w:pPr>
      <w:r w:rsidRPr="00813529">
        <w:rPr>
          <w:b/>
          <w:bCs/>
          <w:sz w:val="28"/>
          <w:szCs w:val="28"/>
        </w:rPr>
        <w:t>О создании и наделении правами юридического</w:t>
      </w:r>
      <w:r>
        <w:rPr>
          <w:b/>
          <w:bCs/>
          <w:sz w:val="28"/>
          <w:szCs w:val="28"/>
        </w:rPr>
        <w:t xml:space="preserve"> лица</w:t>
      </w:r>
      <w:r w:rsidR="007A073C">
        <w:rPr>
          <w:b/>
          <w:bCs/>
          <w:sz w:val="28"/>
          <w:szCs w:val="28"/>
        </w:rPr>
        <w:t xml:space="preserve">, а также </w:t>
      </w:r>
      <w:r>
        <w:rPr>
          <w:b/>
          <w:bCs/>
          <w:sz w:val="28"/>
          <w:szCs w:val="28"/>
        </w:rPr>
        <w:t>утверждении Положения о</w:t>
      </w:r>
      <w:r w:rsidRPr="0081352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Поперечен</w:t>
      </w:r>
      <w:r w:rsidRPr="00813529">
        <w:rPr>
          <w:b/>
          <w:bCs/>
          <w:color w:val="FF0000"/>
          <w:sz w:val="28"/>
          <w:szCs w:val="28"/>
        </w:rPr>
        <w:t>ском</w:t>
      </w:r>
      <w:proofErr w:type="spellEnd"/>
      <w:r w:rsidRPr="00813529">
        <w:rPr>
          <w:b/>
          <w:bCs/>
          <w:color w:val="FF0000"/>
          <w:sz w:val="28"/>
          <w:szCs w:val="28"/>
        </w:rPr>
        <w:t xml:space="preserve"> </w:t>
      </w:r>
      <w:r w:rsidRPr="00813529">
        <w:rPr>
          <w:b/>
          <w:bCs/>
          <w:sz w:val="28"/>
          <w:szCs w:val="28"/>
        </w:rPr>
        <w:t>территориальном управлении Юргинского муниципального округа</w:t>
      </w:r>
    </w:p>
    <w:p w:rsidR="007F1BFE" w:rsidRPr="00813529" w:rsidRDefault="007F1BFE" w:rsidP="007F1BFE">
      <w:pPr>
        <w:pStyle w:val="a3"/>
        <w:ind w:firstLine="567"/>
        <w:jc w:val="both"/>
        <w:rPr>
          <w:b/>
          <w:bCs/>
          <w:sz w:val="28"/>
          <w:szCs w:val="28"/>
        </w:rPr>
      </w:pP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7C2735">
        <w:rPr>
          <w:color w:val="000000"/>
          <w:sz w:val="26"/>
          <w:szCs w:val="26"/>
        </w:rPr>
        <w:t>Руководствуясь</w:t>
      </w:r>
      <w:r w:rsidR="007A073C" w:rsidRPr="007C2735">
        <w:rPr>
          <w:color w:val="000000"/>
          <w:sz w:val="26"/>
          <w:szCs w:val="26"/>
        </w:rPr>
        <w:t xml:space="preserve"> ст.41</w:t>
      </w:r>
      <w:r w:rsidRPr="007C2735">
        <w:rPr>
          <w:color w:val="000000"/>
          <w:sz w:val="26"/>
          <w:szCs w:val="26"/>
        </w:rPr>
        <w:t xml:space="preserve"> Федеральн</w:t>
      </w:r>
      <w:r w:rsidR="007A073C" w:rsidRPr="007C2735">
        <w:rPr>
          <w:color w:val="000000"/>
          <w:sz w:val="26"/>
          <w:szCs w:val="26"/>
        </w:rPr>
        <w:t>ого</w:t>
      </w:r>
      <w:r w:rsidRPr="007C2735">
        <w:rPr>
          <w:color w:val="000000"/>
          <w:sz w:val="26"/>
          <w:szCs w:val="26"/>
        </w:rPr>
        <w:t xml:space="preserve"> закон</w:t>
      </w:r>
      <w:r w:rsidR="007A073C" w:rsidRPr="007C2735">
        <w:rPr>
          <w:color w:val="000000"/>
          <w:sz w:val="26"/>
          <w:szCs w:val="26"/>
        </w:rPr>
        <w:t>а</w:t>
      </w:r>
      <w:r w:rsidRPr="007C2735">
        <w:rPr>
          <w:color w:val="000000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7A073C" w:rsidRPr="007C2735">
        <w:rPr>
          <w:color w:val="000000"/>
          <w:sz w:val="26"/>
          <w:szCs w:val="26"/>
        </w:rPr>
        <w:t xml:space="preserve"> </w:t>
      </w:r>
      <w:r w:rsidRPr="007C2735">
        <w:rPr>
          <w:color w:val="000000"/>
          <w:sz w:val="26"/>
          <w:szCs w:val="26"/>
        </w:rPr>
        <w:t xml:space="preserve"> решением Совета народных депутатов Юргинского муниципального округа от 26.12.2019 №19-НА «Об утверждении структуры администрации Юргинского муниципального округа», </w:t>
      </w:r>
      <w:r w:rsidR="007A073C" w:rsidRPr="007C2735">
        <w:rPr>
          <w:color w:val="000000"/>
          <w:sz w:val="26"/>
          <w:szCs w:val="26"/>
        </w:rPr>
        <w:t xml:space="preserve"> </w:t>
      </w:r>
      <w:r w:rsidRPr="007C2735">
        <w:rPr>
          <w:color w:val="000000"/>
          <w:sz w:val="26"/>
          <w:szCs w:val="26"/>
        </w:rPr>
        <w:t>Совет народных депутатов Юргинского муниципального округа</w:t>
      </w:r>
    </w:p>
    <w:p w:rsidR="00521EA6" w:rsidRPr="007C2735" w:rsidRDefault="00521EA6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7C2735">
        <w:rPr>
          <w:color w:val="000000"/>
          <w:sz w:val="26"/>
          <w:szCs w:val="26"/>
        </w:rPr>
        <w:t>РЕШИЛ:</w:t>
      </w: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7C2735">
        <w:rPr>
          <w:color w:val="000000"/>
          <w:sz w:val="26"/>
          <w:szCs w:val="26"/>
        </w:rPr>
        <w:t xml:space="preserve">1. Создать и наделить правами юридического лица </w:t>
      </w:r>
      <w:proofErr w:type="spellStart"/>
      <w:r w:rsidRPr="007C2735">
        <w:rPr>
          <w:color w:val="FF0000"/>
          <w:sz w:val="26"/>
          <w:szCs w:val="26"/>
        </w:rPr>
        <w:t>Попереченск</w:t>
      </w:r>
      <w:r w:rsidR="007A073C" w:rsidRPr="007C2735">
        <w:rPr>
          <w:color w:val="FF0000"/>
          <w:sz w:val="26"/>
          <w:szCs w:val="26"/>
        </w:rPr>
        <w:t>ое</w:t>
      </w:r>
      <w:proofErr w:type="spellEnd"/>
      <w:r w:rsidRPr="007C2735">
        <w:rPr>
          <w:color w:val="FF0000"/>
          <w:sz w:val="26"/>
          <w:szCs w:val="26"/>
        </w:rPr>
        <w:t xml:space="preserve"> </w:t>
      </w:r>
      <w:r w:rsidRPr="007C2735">
        <w:rPr>
          <w:color w:val="000000"/>
          <w:sz w:val="26"/>
          <w:szCs w:val="26"/>
        </w:rPr>
        <w:t>территориальное управление Юргинского муниципального округа.</w:t>
      </w: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7C2735">
        <w:rPr>
          <w:color w:val="000000"/>
          <w:sz w:val="26"/>
          <w:szCs w:val="26"/>
        </w:rPr>
        <w:t xml:space="preserve">2. Утвердить </w:t>
      </w:r>
      <w:hyperlink w:anchor="P36" w:history="1">
        <w:r w:rsidRPr="007C2735">
          <w:rPr>
            <w:color w:val="000000"/>
            <w:sz w:val="26"/>
            <w:szCs w:val="26"/>
          </w:rPr>
          <w:t>Положение</w:t>
        </w:r>
      </w:hyperlink>
      <w:r w:rsidRPr="007C2735">
        <w:rPr>
          <w:color w:val="000000"/>
          <w:sz w:val="26"/>
          <w:szCs w:val="26"/>
        </w:rPr>
        <w:t xml:space="preserve"> о </w:t>
      </w:r>
      <w:proofErr w:type="spellStart"/>
      <w:r w:rsidRPr="007C2735">
        <w:rPr>
          <w:color w:val="FF0000"/>
          <w:sz w:val="26"/>
          <w:szCs w:val="26"/>
        </w:rPr>
        <w:t>Попереченском</w:t>
      </w:r>
      <w:proofErr w:type="spellEnd"/>
      <w:r w:rsidRPr="007C2735">
        <w:rPr>
          <w:color w:val="FF0000"/>
          <w:sz w:val="26"/>
          <w:szCs w:val="26"/>
        </w:rPr>
        <w:t xml:space="preserve"> </w:t>
      </w:r>
      <w:r w:rsidRPr="007C2735">
        <w:rPr>
          <w:color w:val="000000"/>
          <w:sz w:val="26"/>
          <w:szCs w:val="26"/>
        </w:rPr>
        <w:t>территориальном управлении Юргинского муниципального округа, согласно приложению.</w:t>
      </w: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A073C" w:rsidRPr="007C2735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7C27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C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</w:t>
      </w:r>
      <w:proofErr w:type="spellStart"/>
      <w:r w:rsidRPr="007C2735">
        <w:rPr>
          <w:rFonts w:ascii="Times New Roman" w:eastAsia="Times New Roman" w:hAnsi="Times New Roman" w:cs="Times New Roman"/>
          <w:sz w:val="26"/>
          <w:szCs w:val="26"/>
          <w:lang w:eastAsia="ru-RU"/>
        </w:rPr>
        <w:t>О.Б.Кошелеву</w:t>
      </w:r>
      <w:proofErr w:type="spellEnd"/>
      <w:r w:rsidRPr="007C273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A073C" w:rsidRPr="007C2735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7C2735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735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со дня его принятия.</w:t>
      </w: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A073C" w:rsidRPr="007C2735" w:rsidRDefault="007A073C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7C2735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7C2735">
        <w:rPr>
          <w:sz w:val="26"/>
          <w:szCs w:val="26"/>
        </w:rPr>
        <w:t>Председатель Совета народных депутатов</w:t>
      </w: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7C2735">
        <w:rPr>
          <w:sz w:val="26"/>
          <w:szCs w:val="26"/>
        </w:rPr>
        <w:t>Юргинского муниципального округа</w:t>
      </w:r>
      <w:r w:rsidRPr="007C2735">
        <w:rPr>
          <w:sz w:val="26"/>
          <w:szCs w:val="26"/>
        </w:rPr>
        <w:tab/>
      </w:r>
      <w:r w:rsidRPr="007C2735">
        <w:rPr>
          <w:color w:val="000000"/>
          <w:sz w:val="26"/>
          <w:szCs w:val="26"/>
        </w:rPr>
        <w:tab/>
      </w:r>
      <w:r w:rsidRPr="007C2735">
        <w:rPr>
          <w:color w:val="000000"/>
          <w:sz w:val="26"/>
          <w:szCs w:val="26"/>
        </w:rPr>
        <w:tab/>
        <w:t xml:space="preserve">   </w:t>
      </w:r>
      <w:r w:rsidR="007C2735">
        <w:rPr>
          <w:color w:val="000000"/>
          <w:sz w:val="26"/>
          <w:szCs w:val="26"/>
        </w:rPr>
        <w:t xml:space="preserve">                </w:t>
      </w:r>
      <w:r w:rsidRPr="007C2735">
        <w:rPr>
          <w:color w:val="000000"/>
          <w:sz w:val="26"/>
          <w:szCs w:val="26"/>
        </w:rPr>
        <w:t xml:space="preserve">  </w:t>
      </w:r>
      <w:proofErr w:type="spellStart"/>
      <w:r w:rsidRPr="007C2735">
        <w:rPr>
          <w:color w:val="000000"/>
          <w:sz w:val="26"/>
          <w:szCs w:val="26"/>
        </w:rPr>
        <w:t>И.Я.Бережнова</w:t>
      </w:r>
      <w:proofErr w:type="spellEnd"/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Pr="007C2735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F1BFE" w:rsidRDefault="007F1BFE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C2735" w:rsidRDefault="007C2735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C2735" w:rsidRDefault="007C2735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C2735" w:rsidRDefault="007C2735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7C2735" w:rsidRPr="007C2735" w:rsidRDefault="007C2735" w:rsidP="007F1BFE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D10A63" w:rsidRPr="007C2735" w:rsidRDefault="00D10A63" w:rsidP="007F1BFE">
      <w:pPr>
        <w:pStyle w:val="a3"/>
        <w:ind w:firstLine="567"/>
        <w:jc w:val="right"/>
        <w:rPr>
          <w:sz w:val="26"/>
          <w:szCs w:val="26"/>
        </w:rPr>
      </w:pPr>
      <w:bookmarkStart w:id="0" w:name="P36"/>
      <w:bookmarkEnd w:id="0"/>
    </w:p>
    <w:p w:rsidR="00D10A63" w:rsidRPr="007C2735" w:rsidRDefault="00D10A63" w:rsidP="007F1BFE">
      <w:pPr>
        <w:pStyle w:val="a3"/>
        <w:ind w:firstLine="567"/>
        <w:jc w:val="right"/>
        <w:rPr>
          <w:sz w:val="26"/>
          <w:szCs w:val="26"/>
        </w:rPr>
      </w:pPr>
    </w:p>
    <w:p w:rsidR="00D10A63" w:rsidRPr="007C2735" w:rsidRDefault="00D10A63" w:rsidP="007F1BFE">
      <w:pPr>
        <w:pStyle w:val="a3"/>
        <w:ind w:firstLine="567"/>
        <w:jc w:val="right"/>
        <w:rPr>
          <w:sz w:val="26"/>
          <w:szCs w:val="26"/>
        </w:rPr>
      </w:pPr>
    </w:p>
    <w:p w:rsidR="00D10A63" w:rsidRPr="00D10A63" w:rsidRDefault="00D10A63" w:rsidP="007F1BFE">
      <w:pPr>
        <w:pStyle w:val="a3"/>
        <w:ind w:firstLine="567"/>
        <w:jc w:val="right"/>
        <w:rPr>
          <w:sz w:val="26"/>
          <w:szCs w:val="26"/>
        </w:rPr>
      </w:pPr>
    </w:p>
    <w:p w:rsidR="007F1BFE" w:rsidRPr="00D10A63" w:rsidRDefault="007F1BFE" w:rsidP="00D10A63">
      <w:pPr>
        <w:pStyle w:val="a3"/>
        <w:ind w:firstLine="5670"/>
        <w:rPr>
          <w:sz w:val="26"/>
          <w:szCs w:val="26"/>
        </w:rPr>
      </w:pPr>
      <w:r w:rsidRPr="00D10A63">
        <w:rPr>
          <w:sz w:val="26"/>
          <w:szCs w:val="26"/>
        </w:rPr>
        <w:lastRenderedPageBreak/>
        <w:t>Приложение к решению</w:t>
      </w:r>
    </w:p>
    <w:p w:rsidR="007F1BFE" w:rsidRPr="00D10A63" w:rsidRDefault="007F1BFE" w:rsidP="00D10A63">
      <w:pPr>
        <w:pStyle w:val="a3"/>
        <w:ind w:firstLine="5670"/>
        <w:rPr>
          <w:sz w:val="26"/>
          <w:szCs w:val="26"/>
        </w:rPr>
      </w:pPr>
      <w:r w:rsidRPr="00D10A63">
        <w:rPr>
          <w:sz w:val="26"/>
          <w:szCs w:val="26"/>
        </w:rPr>
        <w:t>Совета народных депутатов</w:t>
      </w:r>
    </w:p>
    <w:p w:rsidR="007F1BFE" w:rsidRPr="00D10A63" w:rsidRDefault="007F1BFE" w:rsidP="00D10A63">
      <w:pPr>
        <w:pStyle w:val="a3"/>
        <w:ind w:firstLine="5670"/>
        <w:rPr>
          <w:sz w:val="26"/>
          <w:szCs w:val="26"/>
        </w:rPr>
      </w:pPr>
      <w:r w:rsidRPr="00D10A63">
        <w:rPr>
          <w:sz w:val="26"/>
          <w:szCs w:val="26"/>
        </w:rPr>
        <w:t>Юргинского муниципального округа</w:t>
      </w:r>
    </w:p>
    <w:p w:rsidR="007F1BFE" w:rsidRPr="00D10A63" w:rsidRDefault="00F350F6" w:rsidP="00D10A63">
      <w:pPr>
        <w:pStyle w:val="a3"/>
        <w:ind w:firstLine="5670"/>
        <w:rPr>
          <w:sz w:val="26"/>
          <w:szCs w:val="26"/>
        </w:rPr>
      </w:pPr>
      <w:r>
        <w:rPr>
          <w:sz w:val="26"/>
          <w:szCs w:val="26"/>
        </w:rPr>
        <w:t>О</w:t>
      </w:r>
      <w:r w:rsidR="007C2735">
        <w:rPr>
          <w:sz w:val="26"/>
          <w:szCs w:val="26"/>
        </w:rPr>
        <w:t>т</w:t>
      </w:r>
      <w:r>
        <w:rPr>
          <w:sz w:val="26"/>
          <w:szCs w:val="26"/>
        </w:rPr>
        <w:t xml:space="preserve"> 30</w:t>
      </w:r>
      <w:r w:rsidR="007C2735">
        <w:rPr>
          <w:sz w:val="26"/>
          <w:szCs w:val="26"/>
        </w:rPr>
        <w:t xml:space="preserve"> </w:t>
      </w:r>
      <w:r w:rsidR="00D10A63" w:rsidRPr="00D10A63">
        <w:rPr>
          <w:sz w:val="26"/>
          <w:szCs w:val="26"/>
        </w:rPr>
        <w:t>.01.2020</w:t>
      </w:r>
      <w:r w:rsidR="007F1BFE" w:rsidRPr="00D10A63">
        <w:rPr>
          <w:sz w:val="26"/>
          <w:szCs w:val="26"/>
        </w:rPr>
        <w:t xml:space="preserve"> № </w:t>
      </w:r>
      <w:r>
        <w:rPr>
          <w:sz w:val="26"/>
          <w:szCs w:val="26"/>
        </w:rPr>
        <w:t>63</w:t>
      </w:r>
      <w:bookmarkStart w:id="1" w:name="_GoBack"/>
      <w:bookmarkEnd w:id="1"/>
    </w:p>
    <w:p w:rsidR="007F1BFE" w:rsidRPr="00D10A63" w:rsidRDefault="007F1BFE" w:rsidP="007F1BFE">
      <w:pPr>
        <w:pStyle w:val="a3"/>
        <w:ind w:firstLine="567"/>
        <w:jc w:val="right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FB23AC" w:rsidRDefault="007F1BFE" w:rsidP="007F1BFE">
      <w:pPr>
        <w:pStyle w:val="a3"/>
        <w:ind w:firstLine="567"/>
        <w:jc w:val="center"/>
        <w:rPr>
          <w:bCs/>
          <w:color w:val="000000"/>
          <w:sz w:val="36"/>
          <w:szCs w:val="36"/>
        </w:rPr>
      </w:pPr>
      <w:r w:rsidRPr="00FB23AC">
        <w:rPr>
          <w:bCs/>
          <w:color w:val="000000"/>
          <w:sz w:val="36"/>
          <w:szCs w:val="36"/>
        </w:rPr>
        <w:t>Положение</w:t>
      </w:r>
    </w:p>
    <w:p w:rsidR="007F1BFE" w:rsidRPr="00FB23AC" w:rsidRDefault="007F1BFE" w:rsidP="007F1BFE">
      <w:pPr>
        <w:pStyle w:val="a3"/>
        <w:ind w:firstLine="567"/>
        <w:jc w:val="center"/>
        <w:rPr>
          <w:sz w:val="36"/>
          <w:szCs w:val="36"/>
        </w:rPr>
      </w:pPr>
      <w:r w:rsidRPr="00FB23AC">
        <w:rPr>
          <w:bCs/>
          <w:color w:val="000000"/>
          <w:sz w:val="36"/>
          <w:szCs w:val="36"/>
        </w:rPr>
        <w:t xml:space="preserve">о </w:t>
      </w:r>
      <w:proofErr w:type="spellStart"/>
      <w:r w:rsidRPr="00FB23AC">
        <w:rPr>
          <w:bCs/>
          <w:color w:val="FF0000"/>
          <w:sz w:val="36"/>
          <w:szCs w:val="36"/>
        </w:rPr>
        <w:t>Попереченском</w:t>
      </w:r>
      <w:proofErr w:type="spellEnd"/>
      <w:r w:rsidRPr="00FB23AC">
        <w:rPr>
          <w:bCs/>
          <w:color w:val="000000"/>
          <w:sz w:val="36"/>
          <w:szCs w:val="36"/>
        </w:rPr>
        <w:t xml:space="preserve"> территориальном управлении</w:t>
      </w:r>
    </w:p>
    <w:p w:rsidR="007F1BFE" w:rsidRPr="00FB23AC" w:rsidRDefault="007F1BFE" w:rsidP="007F1BFE">
      <w:pPr>
        <w:pStyle w:val="a3"/>
        <w:ind w:firstLine="567"/>
        <w:jc w:val="center"/>
        <w:rPr>
          <w:sz w:val="36"/>
          <w:szCs w:val="36"/>
        </w:rPr>
      </w:pPr>
      <w:r w:rsidRPr="00FB23AC">
        <w:rPr>
          <w:sz w:val="36"/>
          <w:szCs w:val="36"/>
        </w:rPr>
        <w:t>Юргинского муниципального округа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bCs/>
          <w:color w:val="000000"/>
          <w:sz w:val="26"/>
          <w:szCs w:val="26"/>
        </w:rPr>
        <w:t> </w:t>
      </w: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A073C" w:rsidRPr="00D10A63" w:rsidRDefault="007A073C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0D42F7" w:rsidRPr="00D10A63" w:rsidRDefault="000D42F7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both"/>
        <w:rPr>
          <w:bCs/>
          <w:color w:val="000000"/>
          <w:sz w:val="26"/>
          <w:szCs w:val="26"/>
        </w:rPr>
      </w:pPr>
    </w:p>
    <w:p w:rsidR="007F1BFE" w:rsidRPr="00D10A63" w:rsidRDefault="007F1BFE" w:rsidP="007F1BFE">
      <w:pPr>
        <w:pStyle w:val="a3"/>
        <w:ind w:firstLine="567"/>
        <w:jc w:val="center"/>
        <w:rPr>
          <w:b/>
          <w:bCs/>
          <w:color w:val="000000"/>
          <w:sz w:val="26"/>
          <w:szCs w:val="26"/>
        </w:rPr>
      </w:pPr>
      <w:r w:rsidRPr="00D10A63">
        <w:rPr>
          <w:b/>
          <w:bCs/>
          <w:color w:val="000000"/>
          <w:sz w:val="26"/>
          <w:szCs w:val="26"/>
        </w:rPr>
        <w:t>2020 г.</w:t>
      </w:r>
    </w:p>
    <w:p w:rsidR="007F1BFE" w:rsidRPr="00D10A63" w:rsidRDefault="007F1BFE" w:rsidP="007A073C">
      <w:pPr>
        <w:pStyle w:val="a3"/>
        <w:jc w:val="center"/>
        <w:rPr>
          <w:b/>
          <w:sz w:val="26"/>
          <w:szCs w:val="26"/>
        </w:rPr>
      </w:pPr>
      <w:r w:rsidRPr="00D10A63">
        <w:rPr>
          <w:b/>
          <w:sz w:val="26"/>
          <w:szCs w:val="26"/>
        </w:rPr>
        <w:lastRenderedPageBreak/>
        <w:t>1. Общие положения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 xml:space="preserve">1.1. </w:t>
      </w:r>
      <w:r w:rsidRPr="00D10A63">
        <w:rPr>
          <w:color w:val="FF0000"/>
          <w:sz w:val="26"/>
          <w:szCs w:val="26"/>
        </w:rPr>
        <w:t>Попереченское</w:t>
      </w:r>
      <w:r w:rsidRPr="00D10A63">
        <w:rPr>
          <w:sz w:val="26"/>
          <w:szCs w:val="26"/>
        </w:rPr>
        <w:t xml:space="preserve"> территориальное управление Юргинского муниципального округа (далее - Территориальное управление) является территориальным органом администрации Юргинского муниципального округа, входит в его структуру и осуществляет отдельные полномочия администрации Юргинского муниципального округа, установленные настоящим Положением.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 xml:space="preserve">1.2. Полное наименование: </w:t>
      </w:r>
      <w:r w:rsidRPr="00D10A63">
        <w:rPr>
          <w:color w:val="FF0000"/>
          <w:sz w:val="26"/>
          <w:szCs w:val="26"/>
        </w:rPr>
        <w:t>Попереченское</w:t>
      </w:r>
      <w:r w:rsidRPr="00D10A63">
        <w:rPr>
          <w:sz w:val="26"/>
          <w:szCs w:val="26"/>
        </w:rPr>
        <w:t xml:space="preserve"> территориальное управление Юргинского муниципального округа.</w:t>
      </w:r>
    </w:p>
    <w:p w:rsidR="007A073C" w:rsidRPr="00D10A63" w:rsidRDefault="007A073C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 xml:space="preserve">1.3. Сокращенное наименование: </w:t>
      </w:r>
      <w:proofErr w:type="spellStart"/>
      <w:r w:rsidRPr="00D10A63">
        <w:rPr>
          <w:color w:val="FF0000"/>
          <w:sz w:val="26"/>
          <w:szCs w:val="26"/>
        </w:rPr>
        <w:t>Попереченское</w:t>
      </w:r>
      <w:proofErr w:type="spellEnd"/>
      <w:r w:rsidRPr="00D10A63">
        <w:rPr>
          <w:sz w:val="26"/>
          <w:szCs w:val="26"/>
        </w:rPr>
        <w:t xml:space="preserve"> территориальное управление.</w:t>
      </w:r>
    </w:p>
    <w:p w:rsidR="007F1BFE" w:rsidRPr="00D10A63" w:rsidRDefault="007F1BFE" w:rsidP="007F1BFE">
      <w:pPr>
        <w:pStyle w:val="a3"/>
        <w:ind w:firstLine="567"/>
        <w:jc w:val="both"/>
        <w:rPr>
          <w:sz w:val="26"/>
          <w:szCs w:val="26"/>
        </w:rPr>
      </w:pPr>
      <w:r w:rsidRPr="00D10A63">
        <w:rPr>
          <w:sz w:val="26"/>
          <w:szCs w:val="26"/>
        </w:rPr>
        <w:t>1.</w:t>
      </w:r>
      <w:r w:rsidR="007A073C" w:rsidRPr="00D10A63">
        <w:rPr>
          <w:sz w:val="26"/>
          <w:szCs w:val="26"/>
        </w:rPr>
        <w:t>4</w:t>
      </w:r>
      <w:r w:rsidRPr="00D10A63">
        <w:rPr>
          <w:sz w:val="26"/>
          <w:szCs w:val="26"/>
        </w:rPr>
        <w:t xml:space="preserve">. Местонахождение Территориального управления: 652071, Кемеровская область-Кузбасс, </w:t>
      </w:r>
      <w:proofErr w:type="spellStart"/>
      <w:r w:rsidRPr="00D10A63">
        <w:rPr>
          <w:sz w:val="26"/>
          <w:szCs w:val="26"/>
        </w:rPr>
        <w:t>Юргинский</w:t>
      </w:r>
      <w:proofErr w:type="spellEnd"/>
      <w:r w:rsidRPr="00D10A63">
        <w:rPr>
          <w:sz w:val="26"/>
          <w:szCs w:val="26"/>
        </w:rPr>
        <w:t xml:space="preserve"> район, с </w:t>
      </w:r>
      <w:proofErr w:type="spellStart"/>
      <w:r w:rsidRPr="00D10A63">
        <w:rPr>
          <w:sz w:val="26"/>
          <w:szCs w:val="26"/>
        </w:rPr>
        <w:t>Поперечено</w:t>
      </w:r>
      <w:r w:rsidR="00002FB9" w:rsidRPr="00D10A63">
        <w:rPr>
          <w:sz w:val="26"/>
          <w:szCs w:val="26"/>
        </w:rPr>
        <w:t>е</w:t>
      </w:r>
      <w:proofErr w:type="spellEnd"/>
      <w:r w:rsidRPr="00D10A63">
        <w:rPr>
          <w:sz w:val="26"/>
          <w:szCs w:val="26"/>
        </w:rPr>
        <w:t>, ул</w:t>
      </w:r>
      <w:r w:rsidR="007A073C" w:rsidRPr="00D10A63">
        <w:rPr>
          <w:sz w:val="26"/>
          <w:szCs w:val="26"/>
        </w:rPr>
        <w:t>.</w:t>
      </w:r>
      <w:r w:rsidRPr="00D10A63">
        <w:rPr>
          <w:sz w:val="26"/>
          <w:szCs w:val="26"/>
        </w:rPr>
        <w:t xml:space="preserve"> Школьная</w:t>
      </w:r>
      <w:r w:rsidR="00F657F5" w:rsidRPr="00D10A63">
        <w:rPr>
          <w:sz w:val="26"/>
          <w:szCs w:val="26"/>
        </w:rPr>
        <w:t>,</w:t>
      </w:r>
      <w:r w:rsidRPr="00D10A63">
        <w:rPr>
          <w:sz w:val="26"/>
          <w:szCs w:val="26"/>
        </w:rPr>
        <w:t xml:space="preserve"> 8.</w:t>
      </w:r>
    </w:p>
    <w:p w:rsidR="007F1BFE" w:rsidRPr="00D10A63" w:rsidRDefault="007F1BFE" w:rsidP="007F1BFE">
      <w:pPr>
        <w:pStyle w:val="a3"/>
        <w:ind w:firstLine="567"/>
        <w:jc w:val="both"/>
        <w:rPr>
          <w:color w:val="FF0000"/>
          <w:sz w:val="26"/>
          <w:szCs w:val="26"/>
        </w:rPr>
      </w:pPr>
      <w:r w:rsidRPr="00D10A63">
        <w:rPr>
          <w:sz w:val="26"/>
          <w:szCs w:val="26"/>
        </w:rPr>
        <w:t>1.</w:t>
      </w:r>
      <w:r w:rsidR="007A073C" w:rsidRPr="00D10A63">
        <w:rPr>
          <w:sz w:val="26"/>
          <w:szCs w:val="26"/>
        </w:rPr>
        <w:t>5</w:t>
      </w:r>
      <w:r w:rsidRPr="00D10A63">
        <w:rPr>
          <w:sz w:val="26"/>
          <w:szCs w:val="26"/>
        </w:rPr>
        <w:t xml:space="preserve">. В состав Территориального управления входят следующие населенные пункты: </w:t>
      </w:r>
      <w:r w:rsidRPr="00D10A63">
        <w:rPr>
          <w:color w:val="FF0000"/>
          <w:sz w:val="26"/>
          <w:szCs w:val="26"/>
        </w:rPr>
        <w:t xml:space="preserve">с </w:t>
      </w:r>
      <w:proofErr w:type="spellStart"/>
      <w:r w:rsidRPr="00D10A63">
        <w:rPr>
          <w:color w:val="FF0000"/>
          <w:sz w:val="26"/>
          <w:szCs w:val="26"/>
        </w:rPr>
        <w:t>Попереченое</w:t>
      </w:r>
      <w:proofErr w:type="spellEnd"/>
      <w:r w:rsidRPr="00D10A63">
        <w:rPr>
          <w:color w:val="FF0000"/>
          <w:sz w:val="26"/>
          <w:szCs w:val="26"/>
        </w:rPr>
        <w:t xml:space="preserve">, </w:t>
      </w:r>
      <w:r w:rsidR="00150C53" w:rsidRPr="00D10A63">
        <w:rPr>
          <w:color w:val="FF0000"/>
          <w:sz w:val="26"/>
          <w:szCs w:val="26"/>
        </w:rPr>
        <w:t xml:space="preserve">д </w:t>
      </w:r>
      <w:proofErr w:type="spellStart"/>
      <w:r w:rsidR="00150C53" w:rsidRPr="00D10A63">
        <w:rPr>
          <w:color w:val="FF0000"/>
          <w:sz w:val="26"/>
          <w:szCs w:val="26"/>
        </w:rPr>
        <w:t>Каип</w:t>
      </w:r>
      <w:proofErr w:type="spellEnd"/>
      <w:r w:rsidR="00150C53" w:rsidRPr="00D10A63">
        <w:rPr>
          <w:color w:val="FF0000"/>
          <w:sz w:val="26"/>
          <w:szCs w:val="26"/>
        </w:rPr>
        <w:t xml:space="preserve">, д </w:t>
      </w:r>
      <w:proofErr w:type="spellStart"/>
      <w:r w:rsidR="00150C53" w:rsidRPr="00D10A63">
        <w:rPr>
          <w:color w:val="FF0000"/>
          <w:sz w:val="26"/>
          <w:szCs w:val="26"/>
        </w:rPr>
        <w:t>Любаровка</w:t>
      </w:r>
      <w:proofErr w:type="spellEnd"/>
      <w:r w:rsidR="00150C53" w:rsidRPr="00D10A63">
        <w:rPr>
          <w:color w:val="FF0000"/>
          <w:sz w:val="26"/>
          <w:szCs w:val="26"/>
        </w:rPr>
        <w:t xml:space="preserve">, д Большой Улус, д Мариновка, </w:t>
      </w:r>
      <w:proofErr w:type="spellStart"/>
      <w:r w:rsidR="00150C53" w:rsidRPr="00D10A63">
        <w:rPr>
          <w:color w:val="FF0000"/>
          <w:sz w:val="26"/>
          <w:szCs w:val="26"/>
        </w:rPr>
        <w:t>рзд</w:t>
      </w:r>
      <w:proofErr w:type="spellEnd"/>
      <w:r w:rsidR="00150C53" w:rsidRPr="00D10A63">
        <w:rPr>
          <w:color w:val="FF0000"/>
          <w:sz w:val="26"/>
          <w:szCs w:val="26"/>
        </w:rPr>
        <w:t xml:space="preserve"> 54 к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Территориальное управление имеет статус юридического лица, является муниципальным казенным учреждением, имеет самостоятельный баланс, может открывать лицевые счета в органах федерального казначейства, имеет печать со своим полным наименованием, бланки и другие реквизиты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7. Территориальное управление приобретает права юридического лица  с момента его государственной регистра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Финансирование деятельности Территориального управления осуществляется за счет средств местного бюджета. </w:t>
      </w:r>
    </w:p>
    <w:p w:rsidR="007A073C" w:rsidRPr="00D10A63" w:rsidRDefault="007A073C" w:rsidP="007A0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0A63">
        <w:rPr>
          <w:rFonts w:ascii="Times New Roman" w:hAnsi="Times New Roman" w:cs="Times New Roman"/>
          <w:sz w:val="26"/>
          <w:szCs w:val="26"/>
        </w:rPr>
        <w:t>1.9. Территориальное управление является получателем бюджетных средств, находящееся в ведении главного распорядителя бюджетных средств – администрации Юргинского муниципального  округа, имеющее право на принятие и (или) исполнение бюджетных обязательств от имени публично-правового образования за счет средств бюджета Юргинского муниципального округ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Бюджетное финансирование Территориального управления осуществляется на основе бюджетной росписи. Объемы финансирования могут изменяться в рамках бюджетного законодательств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Территориальное управление владеет и пользуется закрепленным за ним имуществом в соответствии с его назначение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Территориальное управл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ые задач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сновными задачами Территориального управления являются </w:t>
      </w:r>
      <w:r w:rsidRPr="00D10A6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ешение отдельных вопросов местного значения Юргинского муниципального округа, установленных настоящим Положением,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единой муниципальной политики в сфере развития территор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сновные функци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Владение и пользование имуществом, находящимся в муниципальной собственности Юргинского муниципального округа и переданном во владение Территориальному управлению на любом праве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существление дорожной деятельности в отношении автомобильных дорог местного значения в границах населенных пунктов, указанных в п.1.5. настоящего Положения и обеспечение безопасности дорожного движения на них, а также осуществление иных полномочий в области использования автомобильных дорог и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ения дорожной деятельности в соответствии с </w:t>
      </w:r>
      <w:hyperlink r:id="rId6" w:history="1">
        <w:r w:rsidRPr="00D10A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казание содействия в профилактике терроризма и экстремизма, а также в минимизации и (или) ликвидации последствий проявлений терроризма и экстремизма в границах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казание содействия в предупреждении и ликвидации последствий чрезвычайных ситуаций в границах 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казание содействия в 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ение первичных мер пожарной безопасности в границах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6. Оказание содействия в организации досуга и обеспечения жителей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ами организаций культуры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7. Оказание содействия в создании условий для массового отдыха жителей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рганизации обустройства мест массового отдыха насел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8. Участие в содержание мест захоронения, расположенных в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ах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6"/>
          <w:szCs w:val="26"/>
        </w:rPr>
      </w:pPr>
      <w:r w:rsidRPr="00D10A63">
        <w:rPr>
          <w:rFonts w:ascii="Times New Roman" w:hAnsi="Times New Roman" w:cs="Times New Roman"/>
          <w:sz w:val="26"/>
          <w:szCs w:val="26"/>
        </w:rPr>
        <w:t xml:space="preserve">3.9. Осуществление </w:t>
      </w:r>
      <w:proofErr w:type="gramStart"/>
      <w:r w:rsidRPr="00D10A6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10A63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территории муниципального округа, организация благоустройства </w:t>
      </w:r>
      <w:r w:rsidR="00FB23AC">
        <w:rPr>
          <w:rFonts w:ascii="Times New Roman" w:hAnsi="Times New Roman" w:cs="Times New Roman"/>
          <w:sz w:val="26"/>
          <w:szCs w:val="26"/>
        </w:rPr>
        <w:t xml:space="preserve">и уличного освещения </w:t>
      </w:r>
      <w:r w:rsidRPr="00D10A63">
        <w:rPr>
          <w:rFonts w:ascii="Times New Roman" w:hAnsi="Times New Roman" w:cs="Times New Roman"/>
          <w:sz w:val="26"/>
          <w:szCs w:val="26"/>
        </w:rPr>
        <w:t>территории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0. </w:t>
      </w:r>
      <w:proofErr w:type="gramStart"/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круга, изменение, аннулирование таких наименований, размещение информации в государственном адресном реестре в границах  населенных пунктах, указанных в п.1.5. настоящего положения.</w:t>
      </w:r>
      <w:proofErr w:type="gramEnd"/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1. Оказание содействия в осуществление мероприятий по обеспечению безопасности людей на водных объектах округа, охране их жизни и здоровья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2.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населенных пунктов, указанных в п.1.5. настоящего Положения</w:t>
      </w: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3. Создание муниципальной пожарной охраны в границах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Осуществление деятельности по обращению с животными без владельцев, обитающими в границах населенных пунктов, указанных в п.1.5. настоящего Полож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5. Совершение нотариальных действий, предусмотренных </w:t>
      </w:r>
      <w:hyperlink r:id="rId7" w:history="1">
        <w:r w:rsidRPr="00D10A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дательством</w:t>
        </w:r>
      </w:hyperlink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случае отсутствия во входящем в состав территории муниципального округа и не являющемся его административным центром населенном пункте нотариус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6. Оказание содействия в осуществлении нотариусом приема населения в соответствии с графиком приема населения, утвержденным Кемеровской областной нотариальной палатой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7. Проведение мероприятий по реализации постановлений и распоряжений администрации Юргинского муниципального округа по вопросам, входящим в компетенцию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3.18.  Рассмотрение письменных и устных обращений граждан и организаций по вопросам, входящим в компетенцию Территориального управл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9. Ведение </w:t>
      </w:r>
      <w:proofErr w:type="spellStart"/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 граждан, проживающих в населенных пунктах, указанных в п.1.5. настоящего Положения в целях учета личных подсобных хозяйств, выдает населению справки и выписки из документов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рава и обязанност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1.Территориальное управление имеет право: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</w:t>
      </w:r>
      <w:proofErr w:type="gramStart"/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интересы администрации Юргинского муниципального округа в рамках своей компетенции, установленной настоящим Положением во всех учреждениях и организациях независимо от их организационно-правовой формы, органах государственной власти, органах госконтроля, а также в судах общей юрисдикции и арбитражных судах.</w:t>
      </w:r>
      <w:proofErr w:type="gramEnd"/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Запрашивать и получать в установленном порядке от органов государственной власти, органов местного самоуправления, структурных подразделений администрации Юргинского муниципального округа, физических и юридических лиц любой организационно-правовой формы, осуществляющих свою деятельность на территории муниципального округа, сведения, документы и иные материалы, необходимые для осуществления возложенных на Территориальное управление функций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6. Вносить предложения главе Юргинского муниципального округа  по вопросам, отнесенным к сфере деятельности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1.7. Разрабатывать предложения к планам и программам, принимаемым федеральными органами государственной власти, органами государственной власти Кемеровской области-Кузбасса, органам местного самоуправления Юргинского муниципального округа, в части, относящейся к сфере деятельности Территориального управления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Территориальное управление обязано: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При осуществлении возложенных функций выполнять требования действующего законодательства РФ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Обеспечить своевременную и в полном объеме выплату работникам заработной платы и иных выплат, предусмотренных действующим законодательство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3. Обеспечивать своим работникам безопасные условия труда;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4. Обеспечивать гарантированные условия труда и меры социальной защиты своих работников;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5. Осуществлять оперативный и бухгалтерский учет финансово–хозяйственной  и иной  деятельности,  вести статистическую отчетность;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4.2.6. Предоставлять государственным органам информацию в случаях и порядке, предусмотренных законодательством Российской Федерации и Кемеровской области-Кузбасс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 Организация деятельности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Территориальное управление возглавляет начальник </w:t>
      </w:r>
      <w:proofErr w:type="spellStart"/>
      <w:r w:rsidRPr="00D10A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переченского</w:t>
      </w:r>
      <w:proofErr w:type="spellEnd"/>
      <w:r w:rsidRPr="00D10A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го управления, назначаемый на должность и освобождаемый от должности главой Юргинского муниципального округа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ельная штатная численность и смета на содержание Территориального управления утверждаются главой Юргинского муниципального округа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Начальник Территориального управления: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1. Организует работу Территориального управления и несет персональную ответственность за выполнение возложенных на Территориальное управление задач и осуществление им своих функций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3.2. Руководит Территориальным управлением на принципе единоначал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3.4. Представляет интересы Территориального управления без доверенности по всем вопросам его деятельности во всех учреждениях и организациях, в том числе судах общей юрисдикции и арбитражных судах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5. Назначает и освобождает от должности работников Территориального управления, утверждает должностные инструкции работников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3.6. Распределяет должностные обязанности между работниками Территориального управления на основании должностных инструкций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7.  Контролирует соблюдение работниками Территориального управления производственной и исполнительской дисциплины, единой системы делопроизводства, правил внутреннего распорядка, охраны труда и техники безопасности, сохранности материальных ценностей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8. Вносит предложения главе Юргинского муниципального округа о поощрении работников и наложении взысканий работникам в соответствии с действующим законодательством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9. Организует прием граждан по вопросам, отнесенным к функциям Территориального управления. 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5.3.10. Осуществляет иные полномочия, отнесенные действующим законодательством к его компетен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еорганизация и ликвидация Территориального управл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Территориальное управление может быть реорганизовано, ликвидировано в порядке, установленном действующем законодательство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При реорганизации вносятся необходимые изменения в настоящее Положение и единый государственный реестр юридических лиц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2. Реорганизация влечет за собой переход прав и обязанностей Территориального управления к его правопреемнику в соответствии с действующим законодательством РФ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1.3 Территориальной управл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Ликвидация Территориального управления осуществляется ликвидационной комиссией в соответствии с действующим законодательством РФ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Ликвидация Территориального управления влечет его прекращение без перехода прав и обязанностей в порядке правопреемства к другим лицам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еорганизации или ликвидации Территориального управл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Ф.</w:t>
      </w: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Внесение изменений и дополнений в Положение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7.1.Внесение изменений и дополнений в настоящее Положение осуществляется на основании решения Совета народных депутатов Юргинского муниципального округа, которые регистрируются в органе, осуществляющем государственную регистрацию юридических лиц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Ответственность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Территориальное управление несет ответственность в соответствии с действующим законодательством Российской Федерации.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73C" w:rsidRPr="00D10A63" w:rsidRDefault="007A073C" w:rsidP="007A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. Заключительные положения</w:t>
      </w:r>
    </w:p>
    <w:p w:rsidR="007A073C" w:rsidRPr="00D10A63" w:rsidRDefault="007A073C" w:rsidP="007A0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Настоящее положение составлено в 2 (двух) экземплярах, имеющих равную юридическую силу.</w:t>
      </w:r>
    </w:p>
    <w:p w:rsidR="008B2D98" w:rsidRPr="00D10A63" w:rsidRDefault="007A073C" w:rsidP="00B40191">
      <w:pPr>
        <w:ind w:firstLine="709"/>
        <w:rPr>
          <w:sz w:val="26"/>
          <w:szCs w:val="26"/>
        </w:rPr>
      </w:pPr>
      <w:r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Настоящее Положение вступает в силу с момента регистрации в органе, осуществляющем государственную регистрацию юридических лиц</w:t>
      </w:r>
      <w:r w:rsidR="00521EA6" w:rsidRPr="00D10A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8B2D98" w:rsidRPr="00D10A63" w:rsidSect="007C2735">
      <w:pgSz w:w="11906" w:h="16838"/>
      <w:pgMar w:top="1134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DD"/>
    <w:rsid w:val="00002FB9"/>
    <w:rsid w:val="000D42F7"/>
    <w:rsid w:val="0010601B"/>
    <w:rsid w:val="00131D21"/>
    <w:rsid w:val="00150C53"/>
    <w:rsid w:val="00521EA6"/>
    <w:rsid w:val="005D330D"/>
    <w:rsid w:val="00756CBA"/>
    <w:rsid w:val="007A073C"/>
    <w:rsid w:val="007A07DD"/>
    <w:rsid w:val="007C2735"/>
    <w:rsid w:val="007F1BFE"/>
    <w:rsid w:val="008B2D98"/>
    <w:rsid w:val="00A77A6F"/>
    <w:rsid w:val="00B40191"/>
    <w:rsid w:val="00D10A63"/>
    <w:rsid w:val="00F350F6"/>
    <w:rsid w:val="00F657F5"/>
    <w:rsid w:val="00FA4E01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E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EA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E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E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2C32C98832EEF8F9734411A94C26C10654F64DA9685E21E9E3E70E12BD7264F3AAA085B2D20A6F2A08119DC8B0546BEC6E8AF89EY1g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17BCD03397D767B4B029D454579AA5CA2EEDB66B6686A90111DFB200809540B3A075E8DA051A59594044A33A515CB2CC6033E772CB1116W9q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DAD7-F7AA-4282-AFF4-3C82E1C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Raisovet4</cp:lastModifiedBy>
  <cp:revision>10</cp:revision>
  <cp:lastPrinted>2020-02-03T04:07:00Z</cp:lastPrinted>
  <dcterms:created xsi:type="dcterms:W3CDTF">2020-01-16T06:37:00Z</dcterms:created>
  <dcterms:modified xsi:type="dcterms:W3CDTF">2020-02-03T04:07:00Z</dcterms:modified>
</cp:coreProperties>
</file>